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7DE5" w14:textId="77777777" w:rsidR="00DE0949" w:rsidRPr="00DE0949" w:rsidRDefault="00DE0949" w:rsidP="00DE0949">
      <w:pPr>
        <w:pStyle w:val="a5"/>
        <w:jc w:val="center"/>
        <w:rPr>
          <w:b/>
          <w:bCs/>
          <w:vanish w:val="0"/>
          <w:sz w:val="28"/>
        </w:rPr>
      </w:pPr>
      <w:r w:rsidRPr="00DE0949">
        <w:rPr>
          <w:b/>
          <w:bCs/>
          <w:vanish w:val="0"/>
          <w:sz w:val="28"/>
        </w:rPr>
        <w:t>РОССИЙСКАЯ ФЕДЕРАЦИЯ</w:t>
      </w:r>
    </w:p>
    <w:p w14:paraId="53D27456" w14:textId="77777777" w:rsidR="00DE0949" w:rsidRPr="00DE0949" w:rsidRDefault="00DE0949" w:rsidP="00DE0949">
      <w:pPr>
        <w:pStyle w:val="a5"/>
        <w:jc w:val="center"/>
        <w:rPr>
          <w:b/>
          <w:bCs/>
          <w:vanish w:val="0"/>
          <w:sz w:val="28"/>
        </w:rPr>
      </w:pPr>
      <w:r w:rsidRPr="00DE0949">
        <w:rPr>
          <w:b/>
          <w:bCs/>
          <w:vanish w:val="0"/>
          <w:sz w:val="28"/>
        </w:rPr>
        <w:t>Совет депутатов Салтынского сельского поселения</w:t>
      </w:r>
    </w:p>
    <w:p w14:paraId="4BC5DF48" w14:textId="77777777" w:rsidR="00DE0949" w:rsidRPr="00DE0949" w:rsidRDefault="00DE0949" w:rsidP="00DE0949">
      <w:pPr>
        <w:pStyle w:val="a5"/>
        <w:jc w:val="center"/>
        <w:rPr>
          <w:b/>
          <w:bCs/>
          <w:vanish w:val="0"/>
          <w:sz w:val="28"/>
        </w:rPr>
      </w:pPr>
      <w:r w:rsidRPr="00DE0949">
        <w:rPr>
          <w:b/>
          <w:bCs/>
          <w:vanish w:val="0"/>
          <w:sz w:val="28"/>
        </w:rPr>
        <w:t>Урюпинский муниципальный район</w:t>
      </w:r>
    </w:p>
    <w:p w14:paraId="0113B769" w14:textId="77777777" w:rsidR="00DE0949" w:rsidRPr="00DE0949" w:rsidRDefault="00DE0949" w:rsidP="00DE0949">
      <w:pPr>
        <w:pStyle w:val="a5"/>
        <w:jc w:val="center"/>
        <w:rPr>
          <w:b/>
          <w:bCs/>
          <w:vanish w:val="0"/>
          <w:sz w:val="28"/>
        </w:rPr>
      </w:pPr>
      <w:r w:rsidRPr="00DE0949">
        <w:rPr>
          <w:b/>
          <w:bCs/>
          <w:vanish w:val="0"/>
          <w:sz w:val="28"/>
        </w:rPr>
        <w:t>Волгоградская область</w:t>
      </w:r>
    </w:p>
    <w:p w14:paraId="0B91C251" w14:textId="6C6FD9FC" w:rsidR="00DE0949" w:rsidRDefault="00DE0949" w:rsidP="00DE0949">
      <w:pPr>
        <w:pStyle w:val="a5"/>
        <w:jc w:val="center"/>
        <w:rPr>
          <w:b/>
          <w:bCs/>
          <w:vanish w:val="0"/>
          <w:sz w:val="28"/>
        </w:rPr>
      </w:pPr>
      <w:r w:rsidRPr="00DE0949">
        <w:rPr>
          <w:b/>
          <w:bCs/>
          <w:vanish w:val="0"/>
          <w:sz w:val="28"/>
        </w:rPr>
        <w:t>======================================================</w:t>
      </w:r>
    </w:p>
    <w:p w14:paraId="1979F926" w14:textId="77777777" w:rsidR="00DE0949" w:rsidRPr="00DE0949" w:rsidRDefault="00DE0949" w:rsidP="00DE0949">
      <w:pPr>
        <w:pStyle w:val="a5"/>
        <w:jc w:val="center"/>
        <w:rPr>
          <w:vanish w:val="0"/>
          <w:sz w:val="28"/>
        </w:rPr>
      </w:pPr>
      <w:r w:rsidRPr="00DE0949">
        <w:rPr>
          <w:vanish w:val="0"/>
          <w:sz w:val="28"/>
        </w:rPr>
        <w:t>РЕШЕНИЕ</w:t>
      </w:r>
    </w:p>
    <w:p w14:paraId="53F51676" w14:textId="04B07C0B" w:rsidR="0051008E" w:rsidRDefault="00DE0949" w:rsidP="00DE0949">
      <w:pPr>
        <w:pStyle w:val="a5"/>
        <w:jc w:val="center"/>
        <w:rPr>
          <w:vanish w:val="0"/>
          <w:sz w:val="28"/>
        </w:rPr>
      </w:pPr>
      <w:r w:rsidRPr="00DE0949">
        <w:rPr>
          <w:vanish w:val="0"/>
          <w:sz w:val="28"/>
        </w:rPr>
        <w:t>Совета депутатов  Салтынского сельского поселения</w:t>
      </w:r>
    </w:p>
    <w:p w14:paraId="01935764" w14:textId="77777777" w:rsidR="00DE0949" w:rsidRPr="00DE0949" w:rsidRDefault="00DE0949" w:rsidP="00DE0949">
      <w:pPr>
        <w:pStyle w:val="a5"/>
        <w:jc w:val="center"/>
        <w:rPr>
          <w:vanish w:val="0"/>
          <w:sz w:val="28"/>
        </w:rPr>
      </w:pPr>
    </w:p>
    <w:p w14:paraId="7C6B7D1D" w14:textId="79AECC04" w:rsidR="0051008E" w:rsidRDefault="0051008E" w:rsidP="0051008E">
      <w:pPr>
        <w:pStyle w:val="a5"/>
        <w:jc w:val="both"/>
        <w:rPr>
          <w:bCs/>
          <w:vanish w:val="0"/>
          <w:sz w:val="28"/>
        </w:rPr>
      </w:pPr>
      <w:r>
        <w:rPr>
          <w:bCs/>
          <w:vanish w:val="0"/>
          <w:sz w:val="28"/>
        </w:rPr>
        <w:t>от  01 декабря 2022 года</w:t>
      </w:r>
      <w:r>
        <w:rPr>
          <w:bCs/>
          <w:vanish w:val="0"/>
          <w:sz w:val="28"/>
        </w:rPr>
        <w:tab/>
        <w:t xml:space="preserve">         </w:t>
      </w:r>
      <w:r w:rsidR="0026189C">
        <w:rPr>
          <w:bCs/>
          <w:vanish w:val="0"/>
          <w:sz w:val="28"/>
        </w:rPr>
        <w:t xml:space="preserve">  №  </w:t>
      </w:r>
      <w:r w:rsidR="008E588E">
        <w:rPr>
          <w:bCs/>
          <w:vanish w:val="0"/>
          <w:sz w:val="28"/>
        </w:rPr>
        <w:t>31</w:t>
      </w:r>
      <w:r w:rsidR="0026189C">
        <w:rPr>
          <w:bCs/>
          <w:vanish w:val="0"/>
          <w:sz w:val="28"/>
        </w:rPr>
        <w:t>/</w:t>
      </w:r>
      <w:r w:rsidR="008E588E">
        <w:rPr>
          <w:bCs/>
          <w:vanish w:val="0"/>
          <w:sz w:val="28"/>
        </w:rPr>
        <w:t>123</w:t>
      </w:r>
    </w:p>
    <w:p w14:paraId="4F8B0022" w14:textId="77777777" w:rsidR="004C4578" w:rsidRDefault="004C4578" w:rsidP="0051008E">
      <w:pPr>
        <w:pStyle w:val="a5"/>
        <w:jc w:val="center"/>
        <w:rPr>
          <w:bCs/>
          <w:vanish w:val="0"/>
          <w:sz w:val="28"/>
        </w:rPr>
      </w:pPr>
    </w:p>
    <w:p w14:paraId="2290EAED" w14:textId="77777777" w:rsidR="004C4578" w:rsidRPr="00DE0949" w:rsidRDefault="004C4578" w:rsidP="004C4578">
      <w:pPr>
        <w:pStyle w:val="caaieiaie4"/>
        <w:keepNext w:val="0"/>
        <w:rPr>
          <w:b w:val="0"/>
          <w:szCs w:val="24"/>
        </w:rPr>
      </w:pPr>
      <w:r w:rsidRPr="00DE0949">
        <w:rPr>
          <w:b w:val="0"/>
          <w:szCs w:val="24"/>
        </w:rPr>
        <w:t>О схеме многомандатного избирательного округа для проведения выборов депутатов Совета депутатов Салтынского сельского поселения</w:t>
      </w:r>
      <w:r w:rsidRPr="00DE0949">
        <w:rPr>
          <w:b w:val="0"/>
        </w:rPr>
        <w:t xml:space="preserve"> Урюпинского муниципального района Волгоградской области</w:t>
      </w:r>
    </w:p>
    <w:p w14:paraId="2C914005" w14:textId="77777777" w:rsidR="004C4578" w:rsidRPr="005601BB" w:rsidRDefault="004C4578" w:rsidP="004C4578">
      <w:pPr>
        <w:jc w:val="center"/>
        <w:rPr>
          <w:rFonts w:ascii="Times New Roman" w:hAnsi="Times New Roman" w:cs="Times New Roman"/>
        </w:rPr>
      </w:pPr>
    </w:p>
    <w:p w14:paraId="5B51C2F3" w14:textId="76CEA922" w:rsidR="0051008E" w:rsidRDefault="0051008E" w:rsidP="00DE0949">
      <w:pPr>
        <w:pStyle w:val="caaieiaie4"/>
        <w:keepNext w:val="0"/>
        <w:ind w:firstLine="567"/>
        <w:jc w:val="both"/>
        <w:rPr>
          <w:b w:val="0"/>
        </w:rPr>
      </w:pPr>
      <w:r w:rsidRPr="005601BB">
        <w:rPr>
          <w:b w:val="0"/>
          <w:bCs/>
        </w:rPr>
        <w:t>В соответствии с</w:t>
      </w:r>
      <w:r>
        <w:rPr>
          <w:b w:val="0"/>
          <w:bCs/>
        </w:rPr>
        <w:t xml:space="preserve"> пунктом 2,  подпунктом «в» пункта 4, пунктами 5, 7, 8 статьи</w:t>
      </w:r>
      <w:r w:rsidRPr="005601BB">
        <w:rPr>
          <w:b w:val="0"/>
          <w:bCs/>
        </w:rPr>
        <w:t xml:space="preserve"> 18  Федерального </w:t>
      </w:r>
      <w:r>
        <w:rPr>
          <w:b w:val="0"/>
          <w:bCs/>
        </w:rPr>
        <w:t xml:space="preserve">закона от 12 июня 2002г. </w:t>
      </w:r>
      <w:r w:rsidRPr="005601BB">
        <w:rPr>
          <w:b w:val="0"/>
          <w:bCs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bCs/>
        </w:rPr>
        <w:t xml:space="preserve"> пунктом 1, подпунктами «б», «в» пункта 2, пунктами 3, 5, 6, 9 статьи</w:t>
      </w:r>
      <w:r w:rsidRPr="005601BB">
        <w:rPr>
          <w:b w:val="0"/>
          <w:bCs/>
        </w:rPr>
        <w:t xml:space="preserve"> 15 закона Волгоградск</w:t>
      </w:r>
      <w:r>
        <w:rPr>
          <w:b w:val="0"/>
          <w:bCs/>
        </w:rPr>
        <w:t xml:space="preserve">ой области </w:t>
      </w:r>
      <w:r w:rsidRPr="005601BB">
        <w:rPr>
          <w:b w:val="0"/>
          <w:bCs/>
        </w:rPr>
        <w:t>от 6 декабря 2006г. № 1373-ОД «О выборах  в органы местного самоуправле</w:t>
      </w:r>
      <w:r>
        <w:rPr>
          <w:b w:val="0"/>
          <w:bCs/>
        </w:rPr>
        <w:t>ния                           в Волгоградской области»,</w:t>
      </w:r>
      <w:r w:rsidR="0069272C" w:rsidRPr="0069272C">
        <w:rPr>
          <w:b w:val="0"/>
          <w:bCs/>
        </w:rPr>
        <w:t xml:space="preserve"> </w:t>
      </w:r>
      <w:r w:rsidR="0069272C">
        <w:rPr>
          <w:b w:val="0"/>
          <w:bCs/>
        </w:rPr>
        <w:t xml:space="preserve">постановлением территориальной избирательной комиссии по Урюпинскому району Волгоградской </w:t>
      </w:r>
      <w:r w:rsidR="0026189C">
        <w:rPr>
          <w:b w:val="0"/>
          <w:bCs/>
        </w:rPr>
        <w:t>области от 10 октября 2022г. №28/115</w:t>
      </w:r>
      <w:r w:rsidR="0069272C">
        <w:rPr>
          <w:b w:val="0"/>
          <w:bCs/>
        </w:rPr>
        <w:t xml:space="preserve"> </w:t>
      </w:r>
      <w:r w:rsidR="0069272C" w:rsidRPr="00DC3554">
        <w:rPr>
          <w:b w:val="0"/>
          <w:bCs/>
        </w:rPr>
        <w:t>«</w:t>
      </w:r>
      <w:r w:rsidR="0069272C" w:rsidRPr="00DC3554">
        <w:rPr>
          <w:b w:val="0"/>
          <w:bCs/>
          <w:szCs w:val="24"/>
        </w:rPr>
        <w:t xml:space="preserve">О схеме многомандатного избирательного округа для проведения выборов депутатов Совета депутатов </w:t>
      </w:r>
      <w:r w:rsidR="0069272C">
        <w:rPr>
          <w:b w:val="0"/>
          <w:bCs/>
          <w:szCs w:val="24"/>
        </w:rPr>
        <w:t>Салтынского</w:t>
      </w:r>
      <w:r w:rsidR="0069272C" w:rsidRPr="00DC3554">
        <w:rPr>
          <w:b w:val="0"/>
          <w:bCs/>
          <w:szCs w:val="24"/>
        </w:rPr>
        <w:t xml:space="preserve"> сельского поселения</w:t>
      </w:r>
      <w:r w:rsidR="0069272C">
        <w:rPr>
          <w:b w:val="0"/>
          <w:bCs/>
          <w:szCs w:val="24"/>
        </w:rPr>
        <w:t xml:space="preserve"> </w:t>
      </w:r>
      <w:r w:rsidR="0069272C">
        <w:rPr>
          <w:b w:val="0"/>
        </w:rPr>
        <w:t xml:space="preserve">Урюпинского муниципального </w:t>
      </w:r>
      <w:r w:rsidR="0069272C" w:rsidRPr="00DC3554">
        <w:rPr>
          <w:b w:val="0"/>
        </w:rPr>
        <w:t>района</w:t>
      </w:r>
      <w:r w:rsidR="0069272C">
        <w:rPr>
          <w:b w:val="0"/>
        </w:rPr>
        <w:t xml:space="preserve"> </w:t>
      </w:r>
      <w:r w:rsidR="0069272C" w:rsidRPr="00DC3554">
        <w:rPr>
          <w:b w:val="0"/>
        </w:rPr>
        <w:t>Волгоградской области»</w:t>
      </w:r>
      <w:r w:rsidR="0069272C">
        <w:rPr>
          <w:b w:val="0"/>
        </w:rPr>
        <w:t>,</w:t>
      </w:r>
      <w:r w:rsidR="0069272C">
        <w:rPr>
          <w:b w:val="0"/>
          <w:bCs/>
        </w:rPr>
        <w:t xml:space="preserve">  </w:t>
      </w:r>
      <w:r>
        <w:rPr>
          <w:b w:val="0"/>
          <w:bCs/>
        </w:rPr>
        <w:t xml:space="preserve"> </w:t>
      </w:r>
      <w:r>
        <w:rPr>
          <w:b w:val="0"/>
        </w:rPr>
        <w:t>Совет депутатов Салтынского сельского поселения Урюпинского</w:t>
      </w:r>
      <w:r w:rsidRPr="00DA47B9">
        <w:rPr>
          <w:b w:val="0"/>
        </w:rPr>
        <w:t xml:space="preserve"> </w:t>
      </w:r>
      <w:r>
        <w:rPr>
          <w:b w:val="0"/>
        </w:rPr>
        <w:t>муниципального района</w:t>
      </w:r>
      <w:r w:rsidRPr="00DA47B9">
        <w:rPr>
          <w:b w:val="0"/>
        </w:rPr>
        <w:t xml:space="preserve"> Волгоградской области </w:t>
      </w:r>
    </w:p>
    <w:p w14:paraId="713B67D2" w14:textId="77777777" w:rsidR="00DE0949" w:rsidRPr="00DE0949" w:rsidRDefault="00DE0949" w:rsidP="00DE0949">
      <w:pPr>
        <w:rPr>
          <w:lang w:eastAsia="ar-SA"/>
        </w:rPr>
      </w:pPr>
    </w:p>
    <w:p w14:paraId="6AB0DAE3" w14:textId="1994A6C6" w:rsidR="0051008E" w:rsidRPr="00DE0949" w:rsidRDefault="00DE0949" w:rsidP="00DE0949">
      <w:pPr>
        <w:pStyle w:val="a8"/>
        <w:tabs>
          <w:tab w:val="clear" w:pos="4677"/>
          <w:tab w:val="clear" w:pos="9355"/>
        </w:tabs>
        <w:jc w:val="center"/>
        <w:rPr>
          <w:b/>
          <w:bCs/>
        </w:rPr>
      </w:pPr>
      <w:r w:rsidRPr="00DE0949">
        <w:rPr>
          <w:b/>
          <w:bCs/>
        </w:rPr>
        <w:t>РЕШИЛ:</w:t>
      </w:r>
    </w:p>
    <w:p w14:paraId="1DCA24E9" w14:textId="77777777" w:rsidR="0051008E" w:rsidRDefault="0051008E" w:rsidP="005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0D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20D19">
        <w:rPr>
          <w:rFonts w:ascii="Times New Roman" w:hAnsi="Times New Roman" w:cs="Times New Roman"/>
          <w:sz w:val="28"/>
          <w:szCs w:val="28"/>
        </w:rPr>
        <w:t xml:space="preserve"> схему многоман</w:t>
      </w:r>
      <w:r>
        <w:rPr>
          <w:rFonts w:ascii="Times New Roman" w:hAnsi="Times New Roman" w:cs="Times New Roman"/>
          <w:sz w:val="28"/>
          <w:szCs w:val="28"/>
        </w:rPr>
        <w:t>датного избирательного округа для проведения выборов</w:t>
      </w:r>
      <w:r w:rsidRPr="00920D19">
        <w:rPr>
          <w:rFonts w:ascii="Times New Roman" w:hAnsi="Times New Roman" w:cs="Times New Roman"/>
          <w:sz w:val="28"/>
          <w:szCs w:val="28"/>
        </w:rPr>
        <w:t xml:space="preserve"> депутатов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Салтынского</w:t>
      </w:r>
      <w:r w:rsidRPr="00920D19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              (приложение №1) и её графическое изображение (приложение №2). </w:t>
      </w:r>
    </w:p>
    <w:p w14:paraId="6EF6CE71" w14:textId="77777777" w:rsidR="0051008E" w:rsidRPr="00920D19" w:rsidRDefault="0051008E" w:rsidP="005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5AB00D" w14:textId="77777777" w:rsidR="0051008E" w:rsidRPr="00011B77" w:rsidRDefault="0051008E" w:rsidP="0051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11B77"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на информационном стенд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алтынского</w:t>
      </w:r>
      <w:r w:rsidRPr="00011B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24D9">
        <w:rPr>
          <w:rFonts w:ascii="Times New Roman" w:hAnsi="Times New Roman" w:cs="Times New Roman"/>
          <w:sz w:val="28"/>
          <w:szCs w:val="28"/>
        </w:rPr>
        <w:t xml:space="preserve"> </w:t>
      </w:r>
      <w:r w:rsidRPr="00920D19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</w:t>
      </w:r>
      <w:r w:rsidRPr="00011B77">
        <w:rPr>
          <w:rFonts w:ascii="Times New Roman" w:hAnsi="Times New Roman" w:cs="Times New Roman"/>
          <w:sz w:val="28"/>
          <w:szCs w:val="28"/>
        </w:rPr>
        <w:t xml:space="preserve"> не позднее чем через пять дней со дня принятия.     </w:t>
      </w:r>
    </w:p>
    <w:p w14:paraId="6B20A4E2" w14:textId="77777777" w:rsidR="0051008E" w:rsidRDefault="0051008E" w:rsidP="0051008E">
      <w:pPr>
        <w:pStyle w:val="a3"/>
        <w:jc w:val="both"/>
      </w:pPr>
    </w:p>
    <w:p w14:paraId="5E625ADA" w14:textId="77777777" w:rsidR="0051008E" w:rsidRDefault="0051008E" w:rsidP="0051008E">
      <w:pPr>
        <w:pStyle w:val="a3"/>
        <w:jc w:val="both"/>
      </w:pPr>
    </w:p>
    <w:p w14:paraId="7E4434A2" w14:textId="77777777" w:rsidR="0051008E" w:rsidRPr="00DE0949" w:rsidRDefault="0051008E" w:rsidP="0051008E">
      <w:pPr>
        <w:pStyle w:val="a3"/>
        <w:jc w:val="both"/>
        <w:rPr>
          <w:szCs w:val="28"/>
        </w:rPr>
      </w:pPr>
    </w:p>
    <w:p w14:paraId="52F1CDF6" w14:textId="7D0F6197" w:rsidR="00DE0949" w:rsidRPr="00DE0949" w:rsidRDefault="0051008E" w:rsidP="00DE0949">
      <w:pPr>
        <w:pStyle w:val="a5"/>
        <w:jc w:val="both"/>
        <w:rPr>
          <w:vanish w:val="0"/>
          <w:sz w:val="28"/>
          <w:szCs w:val="28"/>
        </w:rPr>
      </w:pPr>
      <w:r w:rsidRPr="00DE0949">
        <w:rPr>
          <w:bCs/>
          <w:vanish w:val="0"/>
          <w:sz w:val="28"/>
          <w:szCs w:val="28"/>
        </w:rPr>
        <w:t xml:space="preserve"> </w:t>
      </w:r>
      <w:r w:rsidRPr="00DE0949">
        <w:rPr>
          <w:sz w:val="28"/>
          <w:szCs w:val="28"/>
        </w:rPr>
        <w:t xml:space="preserve">                    </w:t>
      </w:r>
      <w:r w:rsidR="00DE0949" w:rsidRPr="00DE0949">
        <w:rPr>
          <w:vanish w:val="0"/>
          <w:sz w:val="28"/>
          <w:szCs w:val="28"/>
        </w:rPr>
        <w:t>Глава Салтынского сельского поселения</w:t>
      </w:r>
    </w:p>
    <w:p w14:paraId="7B0D95FE" w14:textId="77777777" w:rsidR="00DE0949" w:rsidRDefault="00DE0949" w:rsidP="00DE0949">
      <w:pPr>
        <w:pStyle w:val="a5"/>
        <w:jc w:val="both"/>
        <w:rPr>
          <w:vanish w:val="0"/>
          <w:sz w:val="28"/>
          <w:szCs w:val="28"/>
        </w:rPr>
      </w:pPr>
      <w:r w:rsidRPr="00DE0949">
        <w:rPr>
          <w:vanish w:val="0"/>
          <w:sz w:val="28"/>
          <w:szCs w:val="28"/>
        </w:rPr>
        <w:t xml:space="preserve">Урюпинского муниципального района </w:t>
      </w:r>
    </w:p>
    <w:p w14:paraId="306C2508" w14:textId="306CE305" w:rsidR="00DE0949" w:rsidRPr="00DE0949" w:rsidRDefault="00DE0949" w:rsidP="00DE0949">
      <w:pPr>
        <w:pStyle w:val="a5"/>
        <w:jc w:val="both"/>
        <w:rPr>
          <w:vanish w:val="0"/>
          <w:sz w:val="28"/>
          <w:szCs w:val="28"/>
        </w:rPr>
      </w:pPr>
      <w:r w:rsidRPr="00DE0949">
        <w:rPr>
          <w:vanish w:val="0"/>
          <w:sz w:val="28"/>
          <w:szCs w:val="28"/>
        </w:rPr>
        <w:t xml:space="preserve"> Волгоградской области                                                             Л.В. Колотилина  </w:t>
      </w:r>
    </w:p>
    <w:p w14:paraId="6094689E" w14:textId="77777777" w:rsidR="00DE0949" w:rsidRPr="008B0D52" w:rsidRDefault="005601BB" w:rsidP="00DE0949">
      <w:pPr>
        <w:pStyle w:val="2"/>
        <w:tabs>
          <w:tab w:val="clear" w:pos="576"/>
        </w:tabs>
        <w:ind w:left="0" w:firstLine="0"/>
        <w:jc w:val="right"/>
        <w:rPr>
          <w:b w:val="0"/>
          <w:bCs/>
          <w:sz w:val="26"/>
          <w:szCs w:val="26"/>
        </w:rPr>
      </w:pPr>
      <w:r w:rsidRPr="005601BB">
        <w:rPr>
          <w:b w:val="0"/>
          <w:bCs/>
        </w:rPr>
        <w:lastRenderedPageBreak/>
        <w:t xml:space="preserve">  </w:t>
      </w:r>
      <w:r w:rsidRPr="008B0D52">
        <w:rPr>
          <w:b w:val="0"/>
          <w:bCs/>
          <w:sz w:val="26"/>
          <w:szCs w:val="26"/>
        </w:rPr>
        <w:t>Приложение</w:t>
      </w:r>
      <w:r w:rsidR="007F15E0" w:rsidRPr="008B0D52">
        <w:rPr>
          <w:b w:val="0"/>
          <w:bCs/>
          <w:sz w:val="26"/>
          <w:szCs w:val="26"/>
        </w:rPr>
        <w:t xml:space="preserve"> </w:t>
      </w:r>
      <w:r w:rsidRPr="008B0D52">
        <w:rPr>
          <w:b w:val="0"/>
          <w:bCs/>
          <w:sz w:val="26"/>
          <w:szCs w:val="26"/>
        </w:rPr>
        <w:t xml:space="preserve">№1 </w:t>
      </w:r>
    </w:p>
    <w:p w14:paraId="0AEBF5A4" w14:textId="77777777" w:rsidR="008B0D52" w:rsidRPr="008B0D52" w:rsidRDefault="008B0D52" w:rsidP="008B0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0D52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8B0D52">
        <w:rPr>
          <w:rFonts w:ascii="Times New Roman" w:hAnsi="Times New Roman" w:cs="Times New Roman"/>
          <w:sz w:val="26"/>
          <w:szCs w:val="26"/>
        </w:rPr>
        <w:t xml:space="preserve">решению Совета депутатов </w:t>
      </w:r>
    </w:p>
    <w:p w14:paraId="193B480E" w14:textId="77777777" w:rsidR="008B0D52" w:rsidRPr="008B0D52" w:rsidRDefault="008B0D52" w:rsidP="008B0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0D52">
        <w:rPr>
          <w:rFonts w:ascii="Times New Roman" w:hAnsi="Times New Roman" w:cs="Times New Roman"/>
          <w:sz w:val="26"/>
          <w:szCs w:val="26"/>
        </w:rPr>
        <w:t>Салтынского сельского поселения</w:t>
      </w:r>
    </w:p>
    <w:p w14:paraId="124812C3" w14:textId="77777777" w:rsidR="008B0D52" w:rsidRPr="008B0D52" w:rsidRDefault="008B0D52" w:rsidP="008B0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0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т 01.12.2022  года  №  31/123</w:t>
      </w:r>
    </w:p>
    <w:p w14:paraId="5B8D41DD" w14:textId="77777777" w:rsidR="005601BB" w:rsidRPr="005601BB" w:rsidRDefault="005601BB" w:rsidP="005601BB">
      <w:pPr>
        <w:rPr>
          <w:rFonts w:ascii="Times New Roman" w:hAnsi="Times New Roman" w:cs="Times New Roman"/>
        </w:rPr>
      </w:pPr>
      <w:bookmarkStart w:id="0" w:name="_GoBack"/>
      <w:bookmarkEnd w:id="0"/>
    </w:p>
    <w:p w14:paraId="5524AA2E" w14:textId="77777777" w:rsidR="007F15E0" w:rsidRPr="002C2A2A" w:rsidRDefault="007F15E0" w:rsidP="007F15E0">
      <w:pPr>
        <w:pStyle w:val="caaieiaie4"/>
        <w:keepNext w:val="0"/>
        <w:rPr>
          <w:bCs/>
          <w:szCs w:val="28"/>
        </w:rPr>
      </w:pPr>
      <w:r w:rsidRPr="002C2A2A">
        <w:rPr>
          <w:bCs/>
          <w:szCs w:val="28"/>
        </w:rPr>
        <w:t>Схема многомандатного избирательного округа для проведения выборов</w:t>
      </w:r>
    </w:p>
    <w:p w14:paraId="7AA179F4" w14:textId="77777777" w:rsidR="007F15E0" w:rsidRPr="002C2A2A" w:rsidRDefault="007F15E0" w:rsidP="007F15E0">
      <w:pPr>
        <w:pStyle w:val="caaieiaie4"/>
        <w:keepNext w:val="0"/>
        <w:rPr>
          <w:bCs/>
          <w:szCs w:val="28"/>
        </w:rPr>
      </w:pPr>
      <w:r w:rsidRPr="002C2A2A">
        <w:rPr>
          <w:bCs/>
          <w:szCs w:val="28"/>
        </w:rPr>
        <w:t>депутатов Совета</w:t>
      </w:r>
      <w:r w:rsidRPr="002C2A2A">
        <w:rPr>
          <w:szCs w:val="28"/>
        </w:rPr>
        <w:t xml:space="preserve"> депутатов</w:t>
      </w:r>
      <w:r w:rsidRPr="002C2A2A">
        <w:rPr>
          <w:bCs/>
          <w:szCs w:val="28"/>
        </w:rPr>
        <w:t xml:space="preserve">  </w:t>
      </w:r>
      <w:r>
        <w:rPr>
          <w:bCs/>
          <w:szCs w:val="28"/>
        </w:rPr>
        <w:t>Салтынского</w:t>
      </w:r>
      <w:r w:rsidRPr="002C2A2A">
        <w:rPr>
          <w:bCs/>
          <w:szCs w:val="28"/>
        </w:rPr>
        <w:t xml:space="preserve"> сельского поселения</w:t>
      </w:r>
    </w:p>
    <w:p w14:paraId="5E49C81F" w14:textId="7BA70112" w:rsidR="005601BB" w:rsidRPr="00DE0949" w:rsidRDefault="007F15E0" w:rsidP="00DE0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2A">
        <w:rPr>
          <w:rFonts w:ascii="Times New Roman" w:hAnsi="Times New Roman" w:cs="Times New Roman"/>
          <w:b/>
          <w:bCs/>
          <w:sz w:val="28"/>
          <w:szCs w:val="28"/>
        </w:rPr>
        <w:t>Урюпинского муниципального района Волгоградской области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701"/>
        <w:gridCol w:w="2693"/>
        <w:gridCol w:w="2551"/>
      </w:tblGrid>
      <w:tr w:rsidR="007F15E0" w:rsidRPr="005601BB" w14:paraId="12F3A4BD" w14:textId="77777777" w:rsidTr="00DE094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242E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16BC729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01BB">
              <w:rPr>
                <w:rFonts w:ascii="Times New Roman" w:hAnsi="Times New Roman" w:cs="Times New Roman"/>
                <w:sz w:val="18"/>
              </w:rPr>
              <w:t>№ избирате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4508D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C531734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01BB">
              <w:rPr>
                <w:rFonts w:ascii="Times New Roman" w:hAnsi="Times New Roman" w:cs="Times New Roman"/>
                <w:sz w:val="18"/>
              </w:rPr>
              <w:t>Наименование избирательного округа</w:t>
            </w:r>
          </w:p>
          <w:p w14:paraId="0AADE18A" w14:textId="77777777" w:rsidR="007F15E0" w:rsidRPr="005601BB" w:rsidRDefault="007F15E0" w:rsidP="00C913B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20EB9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8EBB3C4" w14:textId="77777777" w:rsidR="007F15E0" w:rsidRPr="005601BB" w:rsidRDefault="007F15E0" w:rsidP="007F15E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01BB">
              <w:rPr>
                <w:rFonts w:ascii="Times New Roman" w:hAnsi="Times New Roman" w:cs="Times New Roman"/>
                <w:sz w:val="18"/>
              </w:rPr>
              <w:t>Количество распределяемых мандато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01BB">
              <w:rPr>
                <w:rFonts w:ascii="Times New Roman" w:hAnsi="Times New Roman" w:cs="Times New Roman"/>
                <w:sz w:val="18"/>
              </w:rPr>
              <w:t>в окру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C1089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7F349A9" w14:textId="77777777" w:rsidR="007F15E0" w:rsidRPr="005601BB" w:rsidRDefault="007F15E0" w:rsidP="00C913B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01BB">
              <w:rPr>
                <w:rFonts w:ascii="Times New Roman" w:hAnsi="Times New Roman" w:cs="Times New Roman"/>
                <w:sz w:val="18"/>
              </w:rPr>
              <w:t>Границы избирате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B5D4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5157343" w14:textId="77777777" w:rsidR="007F15E0" w:rsidRPr="005601BB" w:rsidRDefault="007F15E0" w:rsidP="00C913BD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01BB">
              <w:rPr>
                <w:rFonts w:ascii="Times New Roman" w:hAnsi="Times New Roman" w:cs="Times New Roman"/>
                <w:sz w:val="18"/>
              </w:rPr>
              <w:t>Число избирателей в округе</w:t>
            </w:r>
          </w:p>
        </w:tc>
      </w:tr>
      <w:tr w:rsidR="00BF3039" w:rsidRPr="005601BB" w14:paraId="4D8F0EB5" w14:textId="77777777" w:rsidTr="00DE0949">
        <w:trPr>
          <w:trHeight w:val="29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03A082" w14:textId="77777777" w:rsidR="00BF3039" w:rsidRPr="005601BB" w:rsidRDefault="00BF3039" w:rsidP="00C913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E315765" w14:textId="77777777" w:rsidR="00BF3039" w:rsidRPr="005601BB" w:rsidRDefault="00BF3039" w:rsidP="00C913BD">
            <w:pPr>
              <w:jc w:val="center"/>
              <w:rPr>
                <w:rFonts w:ascii="Times New Roman" w:hAnsi="Times New Roman" w:cs="Times New Roman"/>
              </w:rPr>
            </w:pPr>
            <w:r w:rsidRPr="00560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F29210" w14:textId="77777777" w:rsidR="00BF3039" w:rsidRPr="005601BB" w:rsidRDefault="00BF3039" w:rsidP="00C913BD">
            <w:pPr>
              <w:snapToGrid w:val="0"/>
              <w:rPr>
                <w:rFonts w:ascii="Times New Roman" w:hAnsi="Times New Roman" w:cs="Times New Roman"/>
              </w:rPr>
            </w:pPr>
          </w:p>
          <w:p w14:paraId="35DA3785" w14:textId="77777777" w:rsidR="00BF3039" w:rsidRPr="005601BB" w:rsidRDefault="00BF3039" w:rsidP="00C9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тынский</w:t>
            </w:r>
          </w:p>
          <w:p w14:paraId="0F90BCA4" w14:textId="77777777" w:rsidR="00BF3039" w:rsidRPr="005601BB" w:rsidRDefault="00BF3039" w:rsidP="00C9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A19274" w14:textId="77777777" w:rsidR="00BF3039" w:rsidRPr="005601BB" w:rsidRDefault="00BF3039" w:rsidP="00C913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77C52CB" w14:textId="77777777" w:rsidR="00BF3039" w:rsidRPr="005601BB" w:rsidRDefault="00BF3039" w:rsidP="00C9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8109BD" w14:textId="77777777" w:rsidR="00BF3039" w:rsidRPr="005601BB" w:rsidRDefault="00BF3039" w:rsidP="00C913BD">
            <w:pPr>
              <w:pStyle w:val="a8"/>
              <w:tabs>
                <w:tab w:val="clear" w:pos="4677"/>
                <w:tab w:val="clear" w:pos="9355"/>
              </w:tabs>
              <w:snapToGrid w:val="0"/>
              <w:jc w:val="center"/>
            </w:pPr>
          </w:p>
          <w:p w14:paraId="0C5F8941" w14:textId="77777777" w:rsidR="00BF3039" w:rsidRPr="00C90596" w:rsidRDefault="00BF3039" w:rsidP="007F15E0">
            <w:pPr>
              <w:pStyle w:val="a8"/>
              <w:tabs>
                <w:tab w:val="clear" w:pos="4677"/>
                <w:tab w:val="clear" w:pos="9355"/>
              </w:tabs>
              <w:snapToGrid w:val="0"/>
              <w:jc w:val="center"/>
            </w:pPr>
            <w:r w:rsidRPr="005601BB">
              <w:t xml:space="preserve">В границах хуторов </w:t>
            </w:r>
            <w:r w:rsidRPr="00C90596">
              <w:t xml:space="preserve">Бугровского, Глинковского, Моховского,  Первомайского, </w:t>
            </w:r>
          </w:p>
          <w:p w14:paraId="4821442D" w14:textId="77777777" w:rsidR="00BF3039" w:rsidRPr="005601BB" w:rsidRDefault="00BF3039" w:rsidP="00BF3039">
            <w:pPr>
              <w:pStyle w:val="21"/>
              <w:jc w:val="center"/>
            </w:pPr>
            <w:r w:rsidRPr="00C90596">
              <w:rPr>
                <w:sz w:val="24"/>
              </w:rPr>
              <w:t>Салтынского,</w:t>
            </w:r>
            <w:r w:rsidRPr="00C90596">
              <w:t xml:space="preserve"> </w:t>
            </w:r>
            <w:r w:rsidRPr="00C90596">
              <w:rPr>
                <w:sz w:val="24"/>
              </w:rPr>
              <w:t>Фирсовского Салтынского</w:t>
            </w:r>
            <w:r w:rsidRPr="00BF3039">
              <w:rPr>
                <w:sz w:val="24"/>
              </w:rPr>
              <w:t xml:space="preserve"> сельского 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49B7" w14:textId="77777777" w:rsidR="00BF3039" w:rsidRPr="005601BB" w:rsidRDefault="00BF3039" w:rsidP="00C913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6B5C361" w14:textId="77777777" w:rsidR="00BF3039" w:rsidRPr="005601BB" w:rsidRDefault="00BF3039" w:rsidP="00C91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  <w:p w14:paraId="4615282B" w14:textId="77777777" w:rsidR="00BF3039" w:rsidRPr="005601BB" w:rsidRDefault="00BF3039" w:rsidP="00C913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4B2E1D9" w14:textId="77777777" w:rsidR="00BF3039" w:rsidRPr="005601BB" w:rsidRDefault="00BF3039" w:rsidP="00BF30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341D89" w14:textId="77777777" w:rsidR="005601BB" w:rsidRPr="005601BB" w:rsidRDefault="005601BB" w:rsidP="005601BB">
      <w:pPr>
        <w:rPr>
          <w:rFonts w:ascii="Times New Roman" w:hAnsi="Times New Roman" w:cs="Times New Roman"/>
        </w:rPr>
      </w:pPr>
    </w:p>
    <w:p w14:paraId="2D35E5BC" w14:textId="77777777" w:rsidR="00DE0949" w:rsidRDefault="005601BB" w:rsidP="00DE0949">
      <w:pPr>
        <w:pStyle w:val="a3"/>
        <w:rPr>
          <w:b/>
          <w:bCs/>
        </w:rPr>
      </w:pPr>
      <w:r w:rsidRPr="005601BB">
        <w:rPr>
          <w:b/>
          <w:bCs/>
        </w:rPr>
        <w:t xml:space="preserve"> </w:t>
      </w:r>
    </w:p>
    <w:p w14:paraId="5B5DF671" w14:textId="638CD78B" w:rsidR="00DE0949" w:rsidRPr="00DE0949" w:rsidRDefault="00DE0949" w:rsidP="00DE0949">
      <w:pPr>
        <w:pStyle w:val="a3"/>
        <w:rPr>
          <w:b/>
          <w:bCs/>
        </w:rPr>
      </w:pPr>
      <w:r w:rsidRPr="00DE0949">
        <w:t>Глава Салтынского сельского поселения</w:t>
      </w:r>
    </w:p>
    <w:p w14:paraId="3EC430C8" w14:textId="77777777" w:rsidR="00DE0949" w:rsidRPr="00DE0949" w:rsidRDefault="00DE0949" w:rsidP="00DE0949">
      <w:pPr>
        <w:pStyle w:val="a3"/>
      </w:pPr>
      <w:r w:rsidRPr="00DE0949">
        <w:t xml:space="preserve">Урюпинского муниципального района </w:t>
      </w:r>
    </w:p>
    <w:p w14:paraId="0790396F" w14:textId="42F80375" w:rsidR="00DE0949" w:rsidRPr="00DE0949" w:rsidRDefault="00DE0949" w:rsidP="00DE0949">
      <w:pPr>
        <w:pStyle w:val="a3"/>
      </w:pPr>
      <w:r w:rsidRPr="00DE0949">
        <w:t xml:space="preserve"> Волгоградской области                                                            Л.В. Колотилина   </w:t>
      </w:r>
    </w:p>
    <w:p w14:paraId="4BC8F2E1" w14:textId="77777777" w:rsidR="00DC3554" w:rsidRPr="00DE0949" w:rsidRDefault="00DC3554" w:rsidP="005601BB">
      <w:pPr>
        <w:pStyle w:val="a3"/>
      </w:pPr>
    </w:p>
    <w:p w14:paraId="489EA165" w14:textId="77777777" w:rsidR="00DC3554" w:rsidRDefault="00DC3554" w:rsidP="00DC3554">
      <w:pPr>
        <w:pStyle w:val="2"/>
        <w:tabs>
          <w:tab w:val="clear" w:pos="576"/>
        </w:tabs>
        <w:ind w:left="0" w:firstLine="0"/>
        <w:jc w:val="right"/>
        <w:rPr>
          <w:b w:val="0"/>
          <w:bCs/>
        </w:rPr>
      </w:pPr>
    </w:p>
    <w:p w14:paraId="08A28AB1" w14:textId="77777777" w:rsidR="00DC3554" w:rsidRDefault="00DC3554" w:rsidP="00DC3554">
      <w:pPr>
        <w:rPr>
          <w:lang w:eastAsia="ar-SA"/>
        </w:rPr>
      </w:pPr>
    </w:p>
    <w:p w14:paraId="5EAF6A76" w14:textId="77777777" w:rsidR="00DC3554" w:rsidRDefault="00DC3554" w:rsidP="00DC3554">
      <w:pPr>
        <w:rPr>
          <w:lang w:eastAsia="ar-SA"/>
        </w:rPr>
      </w:pPr>
    </w:p>
    <w:p w14:paraId="0A94199F" w14:textId="77777777" w:rsidR="00DC3554" w:rsidRDefault="00DC3554" w:rsidP="00DC3554">
      <w:pPr>
        <w:rPr>
          <w:lang w:eastAsia="ar-SA"/>
        </w:rPr>
      </w:pPr>
    </w:p>
    <w:p w14:paraId="6EA799B0" w14:textId="77777777" w:rsidR="00DC3554" w:rsidRDefault="00DC3554" w:rsidP="00DC3554">
      <w:pPr>
        <w:rPr>
          <w:lang w:eastAsia="ar-SA"/>
        </w:rPr>
      </w:pPr>
    </w:p>
    <w:p w14:paraId="2EBFE63B" w14:textId="77777777" w:rsidR="00DC3554" w:rsidRDefault="00DC3554" w:rsidP="00DC3554">
      <w:pPr>
        <w:rPr>
          <w:lang w:eastAsia="ar-SA"/>
        </w:rPr>
      </w:pPr>
    </w:p>
    <w:p w14:paraId="12F0317D" w14:textId="3FBAA955" w:rsidR="00DC3554" w:rsidRDefault="00DC3554" w:rsidP="00DC3554">
      <w:pPr>
        <w:rPr>
          <w:lang w:eastAsia="ar-SA"/>
        </w:rPr>
      </w:pPr>
    </w:p>
    <w:p w14:paraId="76FEF51F" w14:textId="2E0E9EE6" w:rsidR="00DE0949" w:rsidRDefault="00DE0949" w:rsidP="00DC3554">
      <w:pPr>
        <w:rPr>
          <w:lang w:eastAsia="ar-SA"/>
        </w:rPr>
      </w:pPr>
    </w:p>
    <w:p w14:paraId="01F2A21E" w14:textId="77777777" w:rsidR="00DE0949" w:rsidRPr="00DC3554" w:rsidRDefault="00DE0949" w:rsidP="00DC3554">
      <w:pPr>
        <w:rPr>
          <w:lang w:eastAsia="ar-SA"/>
        </w:rPr>
      </w:pPr>
    </w:p>
    <w:p w14:paraId="0609A33C" w14:textId="77777777" w:rsidR="00DE0949" w:rsidRPr="008B0D52" w:rsidRDefault="005601BB" w:rsidP="008B0D52">
      <w:pPr>
        <w:pStyle w:val="2"/>
        <w:tabs>
          <w:tab w:val="clear" w:pos="576"/>
        </w:tabs>
        <w:ind w:left="0" w:firstLine="0"/>
        <w:jc w:val="right"/>
        <w:rPr>
          <w:b w:val="0"/>
          <w:bCs/>
          <w:sz w:val="26"/>
          <w:szCs w:val="26"/>
        </w:rPr>
      </w:pPr>
      <w:r w:rsidRPr="008B0D52">
        <w:rPr>
          <w:b w:val="0"/>
          <w:bCs/>
          <w:sz w:val="26"/>
          <w:szCs w:val="26"/>
        </w:rPr>
        <w:lastRenderedPageBreak/>
        <w:t>Приложение №2</w:t>
      </w:r>
    </w:p>
    <w:p w14:paraId="28B85588" w14:textId="068EEAFE" w:rsidR="008B0D52" w:rsidRPr="008B0D52" w:rsidRDefault="005601BB" w:rsidP="008B0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0D52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8B0D52" w:rsidRPr="008B0D52">
        <w:rPr>
          <w:rFonts w:ascii="Times New Roman" w:hAnsi="Times New Roman" w:cs="Times New Roman"/>
          <w:sz w:val="26"/>
          <w:szCs w:val="26"/>
        </w:rPr>
        <w:t>решени</w:t>
      </w:r>
      <w:r w:rsidR="008B0D52" w:rsidRPr="008B0D52">
        <w:rPr>
          <w:rFonts w:ascii="Times New Roman" w:hAnsi="Times New Roman" w:cs="Times New Roman"/>
          <w:sz w:val="26"/>
          <w:szCs w:val="26"/>
        </w:rPr>
        <w:t>ю</w:t>
      </w:r>
      <w:r w:rsidR="008B0D52" w:rsidRPr="008B0D52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</w:p>
    <w:p w14:paraId="23A749E6" w14:textId="308696C6" w:rsidR="005601BB" w:rsidRPr="008B0D52" w:rsidRDefault="008B0D52" w:rsidP="008B0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0D52">
        <w:rPr>
          <w:rFonts w:ascii="Times New Roman" w:hAnsi="Times New Roman" w:cs="Times New Roman"/>
          <w:sz w:val="26"/>
          <w:szCs w:val="26"/>
        </w:rPr>
        <w:t>Салтынского сельского поселения</w:t>
      </w:r>
    </w:p>
    <w:p w14:paraId="63CACCF3" w14:textId="5FEDE0EA" w:rsidR="005601BB" w:rsidRPr="005601BB" w:rsidRDefault="005601BB" w:rsidP="008B0D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B0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26189C" w:rsidRPr="008B0D52">
        <w:rPr>
          <w:rFonts w:ascii="Times New Roman" w:hAnsi="Times New Roman" w:cs="Times New Roman"/>
          <w:sz w:val="26"/>
          <w:szCs w:val="26"/>
        </w:rPr>
        <w:t>от 01</w:t>
      </w:r>
      <w:r w:rsidR="00DE0949" w:rsidRPr="008B0D52">
        <w:rPr>
          <w:rFonts w:ascii="Times New Roman" w:hAnsi="Times New Roman" w:cs="Times New Roman"/>
          <w:sz w:val="26"/>
          <w:szCs w:val="26"/>
        </w:rPr>
        <w:t>.12.</w:t>
      </w:r>
      <w:r w:rsidR="0026189C" w:rsidRPr="008B0D52">
        <w:rPr>
          <w:rFonts w:ascii="Times New Roman" w:hAnsi="Times New Roman" w:cs="Times New Roman"/>
          <w:sz w:val="26"/>
          <w:szCs w:val="26"/>
        </w:rPr>
        <w:t xml:space="preserve">2022  года  №  </w:t>
      </w:r>
      <w:r w:rsidR="008B0D52" w:rsidRPr="008B0D52">
        <w:rPr>
          <w:rFonts w:ascii="Times New Roman" w:hAnsi="Times New Roman" w:cs="Times New Roman"/>
          <w:sz w:val="26"/>
          <w:szCs w:val="26"/>
        </w:rPr>
        <w:t>31</w:t>
      </w:r>
      <w:r w:rsidR="0026189C" w:rsidRPr="008B0D52">
        <w:rPr>
          <w:rFonts w:ascii="Times New Roman" w:hAnsi="Times New Roman" w:cs="Times New Roman"/>
          <w:sz w:val="26"/>
          <w:szCs w:val="26"/>
        </w:rPr>
        <w:t>/</w:t>
      </w:r>
      <w:r w:rsidR="008B0D52" w:rsidRPr="008B0D52">
        <w:rPr>
          <w:rFonts w:ascii="Times New Roman" w:hAnsi="Times New Roman" w:cs="Times New Roman"/>
          <w:sz w:val="26"/>
          <w:szCs w:val="26"/>
        </w:rPr>
        <w:t>123</w:t>
      </w:r>
    </w:p>
    <w:p w14:paraId="762582A8" w14:textId="77777777" w:rsidR="0069272C" w:rsidRDefault="0069272C" w:rsidP="005601BB">
      <w:pPr>
        <w:pStyle w:val="7"/>
        <w:tabs>
          <w:tab w:val="clear" w:pos="1296"/>
        </w:tabs>
        <w:ind w:left="0" w:firstLine="0"/>
        <w:rPr>
          <w:b/>
          <w:bCs/>
        </w:rPr>
      </w:pPr>
    </w:p>
    <w:p w14:paraId="181254F4" w14:textId="77777777" w:rsidR="005601BB" w:rsidRPr="005601BB" w:rsidRDefault="005601BB" w:rsidP="005601BB">
      <w:pPr>
        <w:pStyle w:val="7"/>
        <w:tabs>
          <w:tab w:val="clear" w:pos="1296"/>
        </w:tabs>
        <w:ind w:left="0" w:firstLine="0"/>
        <w:rPr>
          <w:b/>
          <w:bCs/>
        </w:rPr>
      </w:pPr>
      <w:r w:rsidRPr="005601BB">
        <w:rPr>
          <w:b/>
          <w:bCs/>
        </w:rPr>
        <w:t>Графическое изображение</w:t>
      </w:r>
    </w:p>
    <w:p w14:paraId="1251DA1A" w14:textId="77777777" w:rsidR="005601BB" w:rsidRPr="005601BB" w:rsidRDefault="00DC3554" w:rsidP="005601BB">
      <w:pPr>
        <w:pStyle w:val="caaieiaie4"/>
        <w:keepNext w:val="0"/>
        <w:rPr>
          <w:bCs/>
          <w:szCs w:val="24"/>
        </w:rPr>
      </w:pPr>
      <w:r>
        <w:rPr>
          <w:bCs/>
          <w:szCs w:val="24"/>
        </w:rPr>
        <w:t>схемы многомандатного избирательного округа</w:t>
      </w:r>
      <w:r w:rsidR="005601BB" w:rsidRPr="005601BB">
        <w:rPr>
          <w:bCs/>
          <w:szCs w:val="24"/>
        </w:rPr>
        <w:t xml:space="preserve"> по выборам </w:t>
      </w:r>
    </w:p>
    <w:p w14:paraId="6928D988" w14:textId="77777777" w:rsidR="005601BB" w:rsidRPr="005601BB" w:rsidRDefault="005601BB" w:rsidP="005601BB">
      <w:pPr>
        <w:pStyle w:val="caaieiaie4"/>
        <w:keepNext w:val="0"/>
        <w:rPr>
          <w:bCs/>
          <w:szCs w:val="24"/>
        </w:rPr>
      </w:pPr>
      <w:r w:rsidRPr="005601BB">
        <w:rPr>
          <w:bCs/>
          <w:szCs w:val="24"/>
        </w:rPr>
        <w:t>депутатов Совета</w:t>
      </w:r>
      <w:r w:rsidRPr="005601BB">
        <w:t xml:space="preserve"> депутатов</w:t>
      </w:r>
      <w:r w:rsidRPr="005601BB">
        <w:rPr>
          <w:bCs/>
          <w:szCs w:val="24"/>
        </w:rPr>
        <w:t xml:space="preserve">  Салтынского сельского поселения </w:t>
      </w:r>
    </w:p>
    <w:p w14:paraId="5F2E1830" w14:textId="77777777" w:rsidR="005601BB" w:rsidRPr="005601BB" w:rsidRDefault="008B0D52" w:rsidP="005601BB">
      <w:pPr>
        <w:pStyle w:val="caaieiaie4"/>
        <w:keepNext w:val="0"/>
        <w:rPr>
          <w:bCs/>
          <w:szCs w:val="24"/>
        </w:rPr>
      </w:pPr>
      <w:r>
        <w:rPr>
          <w:noProof/>
          <w:sz w:val="20"/>
          <w:lang w:eastAsia="ru-RU"/>
        </w:rPr>
        <w:object w:dxaOrig="1440" w:dyaOrig="1440" w14:anchorId="2F2AD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style="position:absolute;left:0;text-align:left;margin-left:18pt;margin-top:143.55pt;width:432.05pt;height:408.2pt;z-index:251670528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Рисунок 1" DrawAspect="Content" ObjectID="_1731831571" r:id="rId7"/>
        </w:object>
      </w:r>
      <w:r w:rsidR="005601BB" w:rsidRPr="005601BB">
        <w:rPr>
          <w:bCs/>
          <w:szCs w:val="24"/>
        </w:rPr>
        <w:t>Урюпинского муниципального района Волгоградской области</w:t>
      </w:r>
    </w:p>
    <w:p w14:paraId="0662C4DB" w14:textId="77777777" w:rsidR="005601BB" w:rsidRPr="005601BB" w:rsidRDefault="005601BB" w:rsidP="00A044A6"/>
    <w:p w14:paraId="1626A9C0" w14:textId="77777777" w:rsidR="0069272C" w:rsidRDefault="00DC3554" w:rsidP="00DC3554">
      <w:pPr>
        <w:pStyle w:val="a5"/>
        <w:jc w:val="both"/>
        <w:rPr>
          <w:vanish w:val="0"/>
        </w:rPr>
      </w:pPr>
      <w:r>
        <w:rPr>
          <w:bCs/>
          <w:vanish w:val="0"/>
          <w:sz w:val="28"/>
        </w:rPr>
        <w:t xml:space="preserve"> </w:t>
      </w:r>
      <w:r>
        <w:t xml:space="preserve">                    </w:t>
      </w:r>
      <w:r>
        <w:rPr>
          <w:vanish w:val="0"/>
        </w:rPr>
        <w:t xml:space="preserve">         </w:t>
      </w:r>
    </w:p>
    <w:p w14:paraId="69B80763" w14:textId="77777777" w:rsidR="00DE0949" w:rsidRPr="00DE0949" w:rsidRDefault="00DE0949" w:rsidP="00DE0949">
      <w:pPr>
        <w:pStyle w:val="2"/>
        <w:rPr>
          <w:b w:val="0"/>
          <w:bCs/>
        </w:rPr>
      </w:pPr>
      <w:r w:rsidRPr="00DE0949">
        <w:rPr>
          <w:b w:val="0"/>
          <w:bCs/>
        </w:rPr>
        <w:t>Глава Салтынского сельского поселения</w:t>
      </w:r>
    </w:p>
    <w:p w14:paraId="54006044" w14:textId="77777777" w:rsidR="00DE0949" w:rsidRPr="00DE0949" w:rsidRDefault="00DE0949" w:rsidP="00DE0949">
      <w:pPr>
        <w:pStyle w:val="2"/>
        <w:rPr>
          <w:b w:val="0"/>
          <w:bCs/>
        </w:rPr>
      </w:pPr>
      <w:r w:rsidRPr="00DE0949">
        <w:rPr>
          <w:b w:val="0"/>
          <w:bCs/>
        </w:rPr>
        <w:t xml:space="preserve">Урюпинского муниципального района </w:t>
      </w:r>
    </w:p>
    <w:p w14:paraId="2D7A01D9" w14:textId="77777777" w:rsidR="00DE0949" w:rsidRPr="00DE0949" w:rsidRDefault="00DE0949" w:rsidP="00DE0949">
      <w:pPr>
        <w:pStyle w:val="2"/>
        <w:rPr>
          <w:b w:val="0"/>
          <w:bCs/>
        </w:rPr>
      </w:pPr>
      <w:r w:rsidRPr="00DE0949">
        <w:rPr>
          <w:b w:val="0"/>
          <w:bCs/>
        </w:rPr>
        <w:t xml:space="preserve"> Волгоградской области                                                            Л.В. Колотилина   </w:t>
      </w:r>
    </w:p>
    <w:p w14:paraId="5318F769" w14:textId="1DC35CAA" w:rsidR="00DC3554" w:rsidRDefault="00DC3554" w:rsidP="00DE0949">
      <w:pPr>
        <w:pStyle w:val="2"/>
        <w:tabs>
          <w:tab w:val="clear" w:pos="576"/>
        </w:tabs>
        <w:ind w:left="0" w:firstLine="0"/>
        <w:rPr>
          <w:b w:val="0"/>
          <w:bCs/>
        </w:rPr>
      </w:pPr>
    </w:p>
    <w:p w14:paraId="7FD85EC4" w14:textId="77777777" w:rsidR="00A044A6" w:rsidRDefault="00A044A6" w:rsidP="00DC3554">
      <w:pPr>
        <w:pStyle w:val="a5"/>
        <w:ind w:firstLine="708"/>
        <w:jc w:val="both"/>
        <w:rPr>
          <w:bCs/>
        </w:rPr>
      </w:pPr>
    </w:p>
    <w:sectPr w:rsidR="00A044A6" w:rsidSect="00823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BB"/>
    <w:rsid w:val="00011B77"/>
    <w:rsid w:val="00054EE7"/>
    <w:rsid w:val="00067B73"/>
    <w:rsid w:val="00081B89"/>
    <w:rsid w:val="00092268"/>
    <w:rsid w:val="000A1AA8"/>
    <w:rsid w:val="000C381C"/>
    <w:rsid w:val="00123012"/>
    <w:rsid w:val="00135DC9"/>
    <w:rsid w:val="00162783"/>
    <w:rsid w:val="0016351E"/>
    <w:rsid w:val="001D6FEF"/>
    <w:rsid w:val="00220579"/>
    <w:rsid w:val="002311C7"/>
    <w:rsid w:val="00245BC1"/>
    <w:rsid w:val="0026189C"/>
    <w:rsid w:val="002C2A2A"/>
    <w:rsid w:val="002C532A"/>
    <w:rsid w:val="002D081D"/>
    <w:rsid w:val="002E1E95"/>
    <w:rsid w:val="003A0D3B"/>
    <w:rsid w:val="003B265F"/>
    <w:rsid w:val="00417379"/>
    <w:rsid w:val="004C4578"/>
    <w:rsid w:val="004E39AF"/>
    <w:rsid w:val="0051008E"/>
    <w:rsid w:val="0054772B"/>
    <w:rsid w:val="005519C5"/>
    <w:rsid w:val="005601BB"/>
    <w:rsid w:val="0057686F"/>
    <w:rsid w:val="0069272C"/>
    <w:rsid w:val="00742F4B"/>
    <w:rsid w:val="007645BB"/>
    <w:rsid w:val="007C1579"/>
    <w:rsid w:val="007F15E0"/>
    <w:rsid w:val="007F292D"/>
    <w:rsid w:val="00823AA2"/>
    <w:rsid w:val="008B0D52"/>
    <w:rsid w:val="008B6973"/>
    <w:rsid w:val="008E588E"/>
    <w:rsid w:val="00920D19"/>
    <w:rsid w:val="009302D9"/>
    <w:rsid w:val="00943AE7"/>
    <w:rsid w:val="00943CB4"/>
    <w:rsid w:val="00A044A6"/>
    <w:rsid w:val="00A25AED"/>
    <w:rsid w:val="00AD400D"/>
    <w:rsid w:val="00B00D61"/>
    <w:rsid w:val="00B63CAD"/>
    <w:rsid w:val="00BC7E6E"/>
    <w:rsid w:val="00BF3039"/>
    <w:rsid w:val="00C662C9"/>
    <w:rsid w:val="00C90596"/>
    <w:rsid w:val="00CC604E"/>
    <w:rsid w:val="00CD1C8D"/>
    <w:rsid w:val="00D36783"/>
    <w:rsid w:val="00D42C3A"/>
    <w:rsid w:val="00D71983"/>
    <w:rsid w:val="00DA47B9"/>
    <w:rsid w:val="00DC24D9"/>
    <w:rsid w:val="00DC3554"/>
    <w:rsid w:val="00D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581F1CA"/>
  <w15:docId w15:val="{7B79D6F7-14BC-4464-95DE-97FF37B6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A2"/>
  </w:style>
  <w:style w:type="paragraph" w:styleId="2">
    <w:name w:val="heading 2"/>
    <w:basedOn w:val="a"/>
    <w:next w:val="a"/>
    <w:link w:val="20"/>
    <w:qFormat/>
    <w:rsid w:val="005601BB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601B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601BB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01B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601B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601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аголовок1"/>
    <w:basedOn w:val="a"/>
    <w:next w:val="a3"/>
    <w:rsid w:val="005601B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5601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крытый"/>
    <w:basedOn w:val="a"/>
    <w:rsid w:val="005601B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styleId="3">
    <w:name w:val="Body Text 3"/>
    <w:basedOn w:val="a"/>
    <w:link w:val="30"/>
    <w:semiHidden/>
    <w:rsid w:val="005601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5601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semiHidden/>
    <w:rsid w:val="005601BB"/>
    <w:pPr>
      <w:shd w:val="clear" w:color="auto" w:fill="FFFFFF"/>
      <w:suppressAutoHyphens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5601BB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ar-SA"/>
    </w:rPr>
  </w:style>
  <w:style w:type="paragraph" w:styleId="a6">
    <w:name w:val="Body Text Indent"/>
    <w:basedOn w:val="a"/>
    <w:link w:val="a7"/>
    <w:semiHidden/>
    <w:rsid w:val="005601BB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5601BB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8">
    <w:name w:val="header"/>
    <w:basedOn w:val="a"/>
    <w:link w:val="a9"/>
    <w:semiHidden/>
    <w:rsid w:val="005601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5601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4">
    <w:name w:val="caaieiaie 4"/>
    <w:basedOn w:val="a"/>
    <w:next w:val="a"/>
    <w:rsid w:val="005601B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1F4C-ADFB-49E7-BEA4-6F518A55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</dc:creator>
  <cp:keywords/>
  <dc:description/>
  <cp:lastModifiedBy>User</cp:lastModifiedBy>
  <cp:revision>41</cp:revision>
  <cp:lastPrinted>2022-12-06T08:33:00Z</cp:lastPrinted>
  <dcterms:created xsi:type="dcterms:W3CDTF">2022-10-04T10:21:00Z</dcterms:created>
  <dcterms:modified xsi:type="dcterms:W3CDTF">2022-12-06T08:33:00Z</dcterms:modified>
</cp:coreProperties>
</file>